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BC" w:rsidRPr="005B728A" w:rsidRDefault="00FF4645" w:rsidP="00B17FB0">
      <w:pPr>
        <w:widowControl w:val="0"/>
        <w:tabs>
          <w:tab w:val="right" w:pos="9072"/>
        </w:tabs>
        <w:spacing w:after="0" w:line="360" w:lineRule="auto"/>
        <w:ind w:left="567" w:right="-2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B728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ОССТАТ</w:t>
      </w:r>
    </w:p>
    <w:p w:rsidR="00FF4645" w:rsidRPr="005B728A" w:rsidRDefault="00FF4645" w:rsidP="00B17FB0">
      <w:pPr>
        <w:widowControl w:val="0"/>
        <w:tabs>
          <w:tab w:val="right" w:pos="9072"/>
        </w:tabs>
        <w:spacing w:after="0" w:line="240" w:lineRule="auto"/>
        <w:ind w:left="567" w:right="-2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B728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ТЕРРИТОРИАЛЬНЫЙ ОРГАН ФЕДЕРАЛЬНОЙ СЛУЖБЫ ГОСУДАРСТВЕННОЙ СТАТИСТИКИ ПО РЕСПУБЛИКЕ КРЫМ</w:t>
      </w:r>
    </w:p>
    <w:p w:rsidR="00FF4645" w:rsidRPr="005B728A" w:rsidRDefault="00FF4645" w:rsidP="00B17FB0">
      <w:pPr>
        <w:widowControl w:val="0"/>
        <w:tabs>
          <w:tab w:val="right" w:pos="9072"/>
        </w:tabs>
        <w:spacing w:after="0" w:line="360" w:lineRule="auto"/>
        <w:ind w:left="567" w:right="-2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FF4645" w:rsidRPr="005B728A" w:rsidRDefault="00FF4645" w:rsidP="00B17FB0">
      <w:pPr>
        <w:autoSpaceDE w:val="0"/>
        <w:autoSpaceDN w:val="0"/>
        <w:adjustRightInd w:val="0"/>
        <w:spacing w:after="0" w:line="240" w:lineRule="auto"/>
        <w:ind w:left="567" w:right="-2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5B728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(КРЫМСТАТ)</w:t>
      </w:r>
    </w:p>
    <w:p w:rsidR="00FF4645" w:rsidRPr="005B728A" w:rsidRDefault="00FF4645" w:rsidP="00B17FB0">
      <w:pPr>
        <w:autoSpaceDE w:val="0"/>
        <w:autoSpaceDN w:val="0"/>
        <w:adjustRightInd w:val="0"/>
        <w:spacing w:after="0" w:line="240" w:lineRule="auto"/>
        <w:ind w:left="567" w:right="-2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FF4645" w:rsidRPr="005B728A" w:rsidRDefault="00FF4645" w:rsidP="00B17FB0">
      <w:pPr>
        <w:autoSpaceDE w:val="0"/>
        <w:autoSpaceDN w:val="0"/>
        <w:adjustRightInd w:val="0"/>
        <w:spacing w:after="0" w:line="240" w:lineRule="auto"/>
        <w:ind w:left="567" w:right="-2"/>
        <w:jc w:val="center"/>
        <w:rPr>
          <w:rFonts w:ascii="Times New Roman" w:hAnsi="Times New Roman" w:cs="Times New Roman"/>
          <w:b/>
          <w:spacing w:val="60"/>
          <w:sz w:val="34"/>
          <w:szCs w:val="34"/>
          <w:lang w:val="ru-RU" w:eastAsia="ru-RU"/>
        </w:rPr>
      </w:pPr>
      <w:r w:rsidRPr="005B728A">
        <w:rPr>
          <w:rFonts w:ascii="Times New Roman" w:hAnsi="Times New Roman" w:cs="Times New Roman"/>
          <w:b/>
          <w:spacing w:val="60"/>
          <w:sz w:val="34"/>
          <w:szCs w:val="34"/>
          <w:lang w:val="ru-RU" w:eastAsia="ru-RU"/>
        </w:rPr>
        <w:t>ПРИКАЗ</w:t>
      </w:r>
    </w:p>
    <w:p w:rsidR="00FF4645" w:rsidRPr="005B728A" w:rsidRDefault="00FF4645" w:rsidP="00B17FB0">
      <w:pPr>
        <w:autoSpaceDE w:val="0"/>
        <w:autoSpaceDN w:val="0"/>
        <w:adjustRightInd w:val="0"/>
        <w:spacing w:after="0" w:line="240" w:lineRule="auto"/>
        <w:ind w:left="567" w:right="-2"/>
        <w:jc w:val="center"/>
        <w:rPr>
          <w:rFonts w:ascii="Times New Roman" w:hAnsi="Times New Roman" w:cs="Times New Roman"/>
          <w:b/>
          <w:spacing w:val="60"/>
          <w:sz w:val="34"/>
          <w:szCs w:val="34"/>
          <w:lang w:val="ru-RU" w:eastAsia="ru-RU"/>
        </w:rPr>
      </w:pPr>
    </w:p>
    <w:p w:rsidR="00FF4645" w:rsidRPr="005B728A" w:rsidRDefault="00FF4645" w:rsidP="00B17FB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</w:pPr>
      <w:r w:rsidRPr="005B728A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>___</w:t>
      </w:r>
      <w:r w:rsidR="00204C95" w:rsidRPr="00204C95">
        <w:rPr>
          <w:rFonts w:ascii="Times New Roman CYR" w:hAnsi="Times New Roman CYR" w:cs="Times New Roman CYR"/>
          <w:bCs/>
          <w:sz w:val="32"/>
          <w:szCs w:val="32"/>
          <w:u w:val="single"/>
          <w:lang w:val="ru-RU" w:eastAsia="ru-RU"/>
        </w:rPr>
        <w:t>31 августа 2016 г</w:t>
      </w:r>
      <w:r w:rsidR="00204C95" w:rsidRPr="00204C95"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ru-RU" w:eastAsia="ru-RU"/>
        </w:rPr>
        <w:t>.</w:t>
      </w:r>
      <w:r w:rsidRPr="005B728A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 xml:space="preserve">____                                                           </w:t>
      </w:r>
      <w:r w:rsidR="00B17FB0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 xml:space="preserve">        </w:t>
      </w:r>
      <w:r w:rsidRPr="005B728A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 xml:space="preserve">   № ___</w:t>
      </w:r>
      <w:r w:rsidR="005B728A" w:rsidRPr="005B728A">
        <w:rPr>
          <w:rFonts w:ascii="Times New Roman CYR" w:hAnsi="Times New Roman CYR" w:cs="Times New Roman CYR"/>
          <w:bCs/>
          <w:sz w:val="32"/>
          <w:szCs w:val="32"/>
          <w:u w:val="single"/>
          <w:lang w:val="ru-RU" w:eastAsia="ru-RU"/>
        </w:rPr>
        <w:t>83/12-П</w:t>
      </w:r>
      <w:r w:rsidRPr="005B728A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>___</w:t>
      </w:r>
    </w:p>
    <w:p w:rsidR="00FF4645" w:rsidRPr="005B728A" w:rsidRDefault="00FF4645" w:rsidP="00B17FB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</w:pPr>
    </w:p>
    <w:p w:rsidR="00FF4645" w:rsidRPr="005B728A" w:rsidRDefault="00FF4645" w:rsidP="00B17FB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 w:eastAsia="ru-RU"/>
        </w:rPr>
      </w:pPr>
      <w:r w:rsidRPr="005B728A">
        <w:rPr>
          <w:rFonts w:ascii="Times New Roman CYR" w:hAnsi="Times New Roman CYR" w:cs="Times New Roman CYR"/>
          <w:b/>
          <w:bCs/>
          <w:sz w:val="28"/>
          <w:szCs w:val="28"/>
          <w:lang w:val="ru-RU" w:eastAsia="ru-RU"/>
        </w:rPr>
        <w:t>С</w:t>
      </w:r>
      <w:r w:rsidR="005B7327" w:rsidRPr="005B728A">
        <w:rPr>
          <w:rFonts w:ascii="Times New Roman CYR" w:hAnsi="Times New Roman CYR" w:cs="Times New Roman CYR"/>
          <w:b/>
          <w:bCs/>
          <w:sz w:val="28"/>
          <w:szCs w:val="28"/>
          <w:lang w:val="ru-RU" w:eastAsia="ru-RU"/>
        </w:rPr>
        <w:t>имферополь</w:t>
      </w:r>
    </w:p>
    <w:p w:rsidR="005B7327" w:rsidRDefault="005B7327" w:rsidP="00B17FB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 w:eastAsia="ru-RU"/>
        </w:rPr>
      </w:pPr>
    </w:p>
    <w:p w:rsidR="00F1685E" w:rsidRPr="005B728A" w:rsidRDefault="00F1685E" w:rsidP="00B17FB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 w:eastAsia="ru-RU"/>
        </w:rPr>
      </w:pPr>
    </w:p>
    <w:p w:rsidR="005B7327" w:rsidRPr="005B728A" w:rsidRDefault="005B728A" w:rsidP="00B17FB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B728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 утверждении Перечня должностей федеральной государственной гражданской службы в Территориальном органе Федеральной службы государственной статистики по Республике Крым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5B728A" w:rsidRPr="00E861DD" w:rsidRDefault="005B728A" w:rsidP="00B17FB0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5B728A" w:rsidRPr="005B728A" w:rsidRDefault="005B728A" w:rsidP="00B17FB0">
      <w:pPr>
        <w:tabs>
          <w:tab w:val="left" w:pos="0"/>
        </w:tabs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B728A">
        <w:rPr>
          <w:rFonts w:ascii="Times New Roman" w:hAnsi="Times New Roman" w:cs="Times New Roman"/>
          <w:sz w:val="28"/>
          <w:szCs w:val="28"/>
          <w:lang w:val="ru-RU"/>
        </w:rPr>
        <w:t>В соответствии с приказом Росстата от 07.12.2015г. № 618 «Об утверждении Перечня должностей федеральной государственной гражданской службы в Федеральной службе государственной статистики, при н</w:t>
      </w:r>
      <w:r w:rsidR="00B17FB0">
        <w:rPr>
          <w:rFonts w:ascii="Times New Roman" w:hAnsi="Times New Roman" w:cs="Times New Roman"/>
          <w:sz w:val="28"/>
          <w:szCs w:val="28"/>
          <w:lang w:val="ru-RU"/>
        </w:rPr>
        <w:t xml:space="preserve">азначении на которые граждане и </w:t>
      </w:r>
      <w:r w:rsidRPr="005B728A">
        <w:rPr>
          <w:rFonts w:ascii="Times New Roman" w:hAnsi="Times New Roman" w:cs="Times New Roman"/>
          <w:sz w:val="28"/>
          <w:szCs w:val="28"/>
          <w:lang w:val="ru-RU"/>
        </w:rPr>
        <w:t>при замещении которых федеральные госуд</w:t>
      </w:r>
      <w:r w:rsidR="00204C95">
        <w:rPr>
          <w:rFonts w:ascii="Times New Roman" w:hAnsi="Times New Roman" w:cs="Times New Roman"/>
          <w:sz w:val="28"/>
          <w:szCs w:val="28"/>
          <w:lang w:val="ru-RU"/>
        </w:rPr>
        <w:t>арственные гражданские служащие</w:t>
      </w:r>
      <w:r w:rsidR="00B17F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728A">
        <w:rPr>
          <w:rFonts w:ascii="Times New Roman" w:hAnsi="Times New Roman" w:cs="Times New Roman"/>
          <w:sz w:val="28"/>
          <w:szCs w:val="28"/>
          <w:lang w:val="ru-RU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proofErr w:type="gramEnd"/>
      <w:r w:rsidRPr="005B728A">
        <w:rPr>
          <w:rFonts w:ascii="Times New Roman" w:hAnsi="Times New Roman" w:cs="Times New Roman"/>
          <w:sz w:val="28"/>
          <w:szCs w:val="28"/>
          <w:lang w:val="ru-RU"/>
        </w:rPr>
        <w:t xml:space="preserve"> (супруга</w:t>
      </w:r>
      <w:r w:rsidR="00204C95">
        <w:rPr>
          <w:rFonts w:ascii="Times New Roman" w:hAnsi="Times New Roman" w:cs="Times New Roman"/>
          <w:sz w:val="28"/>
          <w:szCs w:val="28"/>
          <w:lang w:val="ru-RU"/>
        </w:rPr>
        <w:t xml:space="preserve">) и несовершеннолетних детей», </w:t>
      </w:r>
      <w:r w:rsidRPr="005B728A">
        <w:rPr>
          <w:rFonts w:ascii="Times New Roman" w:hAnsi="Times New Roman" w:cs="Times New Roman"/>
          <w:sz w:val="28"/>
          <w:szCs w:val="28"/>
          <w:lang w:val="ru-RU"/>
        </w:rPr>
        <w:t>в связи с введением в действие штатного расписания Крымст</w:t>
      </w:r>
      <w:r w:rsidR="008346E2">
        <w:rPr>
          <w:rFonts w:ascii="Times New Roman" w:hAnsi="Times New Roman" w:cs="Times New Roman"/>
          <w:sz w:val="28"/>
          <w:szCs w:val="28"/>
          <w:lang w:val="ru-RU"/>
        </w:rPr>
        <w:t xml:space="preserve">ата № 4, утвержденного приказом </w:t>
      </w:r>
      <w:r w:rsidRPr="005B728A">
        <w:rPr>
          <w:rFonts w:ascii="Times New Roman" w:hAnsi="Times New Roman" w:cs="Times New Roman"/>
          <w:sz w:val="28"/>
          <w:szCs w:val="28"/>
          <w:lang w:val="ru-RU"/>
        </w:rPr>
        <w:t xml:space="preserve">№ 62 от 26 июля 2016 года,  </w:t>
      </w:r>
      <w:r w:rsidR="008346E2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gramStart"/>
      <w:r w:rsidRPr="005B728A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5B72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 и к а з ы в а ю:</w:t>
      </w:r>
    </w:p>
    <w:p w:rsidR="005B728A" w:rsidRPr="005B728A" w:rsidRDefault="005B728A" w:rsidP="008346E2">
      <w:pPr>
        <w:numPr>
          <w:ilvl w:val="0"/>
          <w:numId w:val="3"/>
        </w:numPr>
        <w:tabs>
          <w:tab w:val="left" w:pos="0"/>
        </w:tabs>
        <w:spacing w:after="0" w:line="360" w:lineRule="auto"/>
        <w:ind w:left="567" w:right="-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28A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прилагаемый перечень должностей федеральной государственной гражданской службы, при назначении на которые граждане и при замещении которых федеральные государственные гражданские служащие Территориального органа Федеральной службы государственной статистики по Республике Крым обязаны представлять сведения о своих доходах, об имуществе и обязательствах имущественного характера, а также сведения о доходах, об имуществе и </w:t>
      </w:r>
      <w:r w:rsidRPr="005B728A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язательствах имущественного характера своих супруги (супруга) и несовершеннолетних детей.</w:t>
      </w:r>
    </w:p>
    <w:p w:rsidR="005B728A" w:rsidRPr="005B728A" w:rsidRDefault="005B728A" w:rsidP="008346E2">
      <w:pPr>
        <w:numPr>
          <w:ilvl w:val="0"/>
          <w:numId w:val="3"/>
        </w:numPr>
        <w:tabs>
          <w:tab w:val="left" w:pos="0"/>
        </w:tabs>
        <w:spacing w:after="0" w:line="360" w:lineRule="auto"/>
        <w:ind w:left="567" w:right="-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28A">
        <w:rPr>
          <w:rFonts w:ascii="Times New Roman" w:hAnsi="Times New Roman" w:cs="Times New Roman"/>
          <w:sz w:val="28"/>
          <w:szCs w:val="28"/>
          <w:lang w:val="ru-RU"/>
        </w:rPr>
        <w:t>Признать утратившим силу приказ Крымс</w:t>
      </w:r>
      <w:r w:rsidR="00E861DD">
        <w:rPr>
          <w:rFonts w:ascii="Times New Roman" w:hAnsi="Times New Roman" w:cs="Times New Roman"/>
          <w:sz w:val="28"/>
          <w:szCs w:val="28"/>
          <w:lang w:val="ru-RU"/>
        </w:rPr>
        <w:t>тата от 10 марта 2016 года № 19</w:t>
      </w:r>
      <w:r w:rsidR="00E861D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B728A">
        <w:rPr>
          <w:rFonts w:ascii="Times New Roman" w:hAnsi="Times New Roman" w:cs="Times New Roman"/>
          <w:sz w:val="28"/>
          <w:szCs w:val="28"/>
          <w:lang w:val="ru-RU"/>
        </w:rPr>
        <w:t>«О внесении изменений в Перечень должностей федеральной государственной гражданской службы в Территориальном органе Федеральной службы государственной статистики по Республике Крым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.</w:t>
      </w:r>
    </w:p>
    <w:p w:rsidR="005B728A" w:rsidRPr="005B728A" w:rsidRDefault="005B728A" w:rsidP="008346E2">
      <w:pPr>
        <w:numPr>
          <w:ilvl w:val="0"/>
          <w:numId w:val="3"/>
        </w:numPr>
        <w:tabs>
          <w:tab w:val="left" w:pos="0"/>
        </w:tabs>
        <w:spacing w:after="0" w:line="360" w:lineRule="auto"/>
        <w:ind w:left="567" w:right="-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28A">
        <w:rPr>
          <w:rFonts w:ascii="Times New Roman" w:hAnsi="Times New Roman" w:cs="Times New Roman"/>
          <w:sz w:val="28"/>
          <w:szCs w:val="28"/>
          <w:lang w:val="ru-RU"/>
        </w:rPr>
        <w:t>Контроль за исполнением настоящего приказа возложить на заместителя руководителя Крымстата – Н.А. Полонскую.</w:t>
      </w:r>
    </w:p>
    <w:p w:rsidR="00237AD3" w:rsidRDefault="00237AD3" w:rsidP="00B17FB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37AD3" w:rsidRDefault="00237AD3" w:rsidP="00B17FB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37AD3" w:rsidRDefault="00237AD3" w:rsidP="00B17FB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37AD3" w:rsidRDefault="00237AD3" w:rsidP="00B17FB0">
      <w:pPr>
        <w:tabs>
          <w:tab w:val="left" w:pos="0"/>
        </w:tabs>
        <w:spacing w:after="0" w:line="360" w:lineRule="auto"/>
        <w:ind w:left="567" w:righ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                   </w:t>
      </w:r>
      <w:r w:rsidR="008346E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О.И. Балдина</w:t>
      </w:r>
    </w:p>
    <w:p w:rsidR="005B728A" w:rsidRPr="005B728A" w:rsidRDefault="005B728A" w:rsidP="00B17FB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B728A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</w:p>
    <w:p w:rsidR="005B728A" w:rsidRPr="005B728A" w:rsidRDefault="005B728A" w:rsidP="005B728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B728A">
        <w:rPr>
          <w:rFonts w:ascii="Times New Roman" w:hAnsi="Times New Roman" w:cs="Times New Roman"/>
          <w:sz w:val="24"/>
          <w:szCs w:val="24"/>
          <w:lang w:val="ru-RU"/>
        </w:rPr>
        <w:t>к приказу</w:t>
      </w:r>
    </w:p>
    <w:p w:rsidR="005B728A" w:rsidRPr="005B728A" w:rsidRDefault="005B728A" w:rsidP="005B728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B728A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204C9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204C95">
        <w:rPr>
          <w:rFonts w:ascii="Times New Roman" w:hAnsi="Times New Roman" w:cs="Times New Roman"/>
          <w:sz w:val="24"/>
          <w:szCs w:val="24"/>
          <w:u w:val="single"/>
          <w:lang w:val="ru-RU"/>
        </w:rPr>
        <w:t>31</w:t>
      </w:r>
      <w:r w:rsidRPr="005B728A">
        <w:rPr>
          <w:rFonts w:ascii="Times New Roman" w:hAnsi="Times New Roman" w:cs="Times New Roman"/>
          <w:sz w:val="24"/>
          <w:szCs w:val="24"/>
          <w:lang w:val="ru-RU"/>
        </w:rPr>
        <w:t>» _</w:t>
      </w:r>
      <w:r w:rsidR="00204C95">
        <w:rPr>
          <w:rFonts w:ascii="Times New Roman" w:hAnsi="Times New Roman" w:cs="Times New Roman"/>
          <w:sz w:val="24"/>
          <w:szCs w:val="24"/>
          <w:u w:val="single"/>
          <w:lang w:val="ru-RU"/>
        </w:rPr>
        <w:t>августа</w:t>
      </w:r>
      <w:r w:rsidRPr="005B728A">
        <w:rPr>
          <w:rFonts w:ascii="Times New Roman" w:hAnsi="Times New Roman" w:cs="Times New Roman"/>
          <w:sz w:val="24"/>
          <w:szCs w:val="24"/>
          <w:lang w:val="ru-RU"/>
        </w:rPr>
        <w:t>_ 2016 г</w:t>
      </w:r>
      <w:r w:rsidR="00204C9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B728A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204C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728A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204C95" w:rsidRPr="00204C95">
        <w:rPr>
          <w:rFonts w:ascii="Times New Roman CYR" w:hAnsi="Times New Roman CYR" w:cs="Times New Roman CYR"/>
          <w:bCs/>
          <w:sz w:val="24"/>
          <w:szCs w:val="24"/>
          <w:u w:val="single"/>
          <w:lang w:val="ru-RU" w:eastAsia="ru-RU"/>
        </w:rPr>
        <w:t>83/12-П</w:t>
      </w:r>
      <w:r w:rsidRPr="005B728A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5B728A" w:rsidRPr="005B728A" w:rsidRDefault="005B728A" w:rsidP="005B7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728A" w:rsidRPr="005B728A" w:rsidRDefault="005B728A" w:rsidP="005B728A">
      <w:pPr>
        <w:ind w:left="-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728A">
        <w:rPr>
          <w:rFonts w:ascii="Times New Roman" w:hAnsi="Times New Roman" w:cs="Times New Roman"/>
          <w:b/>
          <w:sz w:val="28"/>
          <w:szCs w:val="28"/>
          <w:lang w:val="ru-RU"/>
        </w:rPr>
        <w:t>Перечень должностей федеральной государственной гражданской службы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5B728A">
        <w:rPr>
          <w:rFonts w:ascii="Times New Roman" w:hAnsi="Times New Roman" w:cs="Times New Roman"/>
          <w:b/>
          <w:sz w:val="28"/>
          <w:szCs w:val="28"/>
          <w:lang w:val="ru-RU"/>
        </w:rPr>
        <w:t>в Территориальном органе Федеральной с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жбе государственной статистик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5B728A">
        <w:rPr>
          <w:rFonts w:ascii="Times New Roman" w:hAnsi="Times New Roman" w:cs="Times New Roman"/>
          <w:b/>
          <w:sz w:val="28"/>
          <w:szCs w:val="28"/>
          <w:lang w:val="ru-RU"/>
        </w:rPr>
        <w:t>по Республике Крым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5B728A" w:rsidRPr="005B728A" w:rsidRDefault="005B728A" w:rsidP="005B728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728A" w:rsidRPr="005B728A" w:rsidRDefault="005B728A" w:rsidP="005B728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5B728A">
        <w:rPr>
          <w:rFonts w:ascii="Times New Roman" w:hAnsi="Times New Roman" w:cs="Times New Roman"/>
          <w:sz w:val="28"/>
          <w:szCs w:val="28"/>
          <w:lang w:val="ru-RU"/>
        </w:rPr>
        <w:t>Главный специалист-эксперт Ф</w:t>
      </w:r>
      <w:r>
        <w:rPr>
          <w:rFonts w:ascii="Times New Roman" w:hAnsi="Times New Roman" w:cs="Times New Roman"/>
          <w:sz w:val="28"/>
          <w:szCs w:val="28"/>
          <w:lang w:val="ru-RU"/>
        </w:rPr>
        <w:t>инансово-экономического отдела.</w:t>
      </w:r>
    </w:p>
    <w:p w:rsidR="005B728A" w:rsidRPr="005B728A" w:rsidRDefault="005B728A" w:rsidP="005B728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5B728A">
        <w:rPr>
          <w:rFonts w:ascii="Times New Roman" w:hAnsi="Times New Roman" w:cs="Times New Roman"/>
          <w:sz w:val="28"/>
          <w:szCs w:val="28"/>
          <w:lang w:val="ru-RU"/>
        </w:rPr>
        <w:t>Главный специалист-эксперт Ф</w:t>
      </w:r>
      <w:r>
        <w:rPr>
          <w:rFonts w:ascii="Times New Roman" w:hAnsi="Times New Roman" w:cs="Times New Roman"/>
          <w:sz w:val="28"/>
          <w:szCs w:val="28"/>
          <w:lang w:val="ru-RU"/>
        </w:rPr>
        <w:t>инансово-экономического отдела.</w:t>
      </w:r>
    </w:p>
    <w:p w:rsidR="005B728A" w:rsidRPr="005B728A" w:rsidRDefault="005B728A" w:rsidP="005B728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5B728A">
        <w:rPr>
          <w:rFonts w:ascii="Times New Roman" w:hAnsi="Times New Roman" w:cs="Times New Roman"/>
          <w:sz w:val="28"/>
          <w:szCs w:val="28"/>
          <w:lang w:val="ru-RU"/>
        </w:rPr>
        <w:t>Главный специалист-эксперт Финансово-экономического отде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728A" w:rsidRPr="005B728A" w:rsidRDefault="005B728A" w:rsidP="005B728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5B728A">
        <w:rPr>
          <w:rFonts w:ascii="Times New Roman" w:hAnsi="Times New Roman" w:cs="Times New Roman"/>
          <w:sz w:val="28"/>
          <w:szCs w:val="28"/>
          <w:lang w:val="ru-RU"/>
        </w:rPr>
        <w:t>Ведущий специалист-эксперт Финансово-экономического отде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728A" w:rsidRPr="005B728A" w:rsidRDefault="005B728A" w:rsidP="005B728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5B728A">
        <w:rPr>
          <w:rFonts w:ascii="Times New Roman" w:hAnsi="Times New Roman" w:cs="Times New Roman"/>
          <w:sz w:val="28"/>
          <w:szCs w:val="28"/>
          <w:lang w:val="ru-RU"/>
        </w:rPr>
        <w:t>Ведущий специалист-эксперт Финансово-экономического отде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728A" w:rsidRPr="005B728A" w:rsidRDefault="005B728A" w:rsidP="005B728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5B728A">
        <w:rPr>
          <w:rFonts w:ascii="Times New Roman" w:hAnsi="Times New Roman" w:cs="Times New Roman"/>
          <w:sz w:val="28"/>
          <w:szCs w:val="28"/>
          <w:lang w:val="ru-RU"/>
        </w:rPr>
        <w:t>Ведущий специалист-эксперт Финансово-экономического отде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728A" w:rsidRPr="005B728A" w:rsidRDefault="005B728A" w:rsidP="005B728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5B728A">
        <w:rPr>
          <w:rFonts w:ascii="Times New Roman" w:hAnsi="Times New Roman" w:cs="Times New Roman"/>
          <w:sz w:val="28"/>
          <w:szCs w:val="28"/>
          <w:lang w:val="ru-RU"/>
        </w:rPr>
        <w:t>Ведущий специалист-эксперт Финансово-экономического отде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728A" w:rsidRPr="005B728A" w:rsidRDefault="005B728A" w:rsidP="005B728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:rsidR="005B728A" w:rsidRPr="005B728A" w:rsidRDefault="005B728A" w:rsidP="005B728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5B728A">
        <w:rPr>
          <w:rFonts w:ascii="Times New Roman" w:hAnsi="Times New Roman" w:cs="Times New Roman"/>
          <w:sz w:val="28"/>
          <w:szCs w:val="28"/>
          <w:lang w:val="ru-RU"/>
        </w:rPr>
        <w:t>Главный специалист-эксперт Административного отде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B7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B728A" w:rsidRPr="005B728A" w:rsidRDefault="005B728A" w:rsidP="005B728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5B728A">
        <w:rPr>
          <w:rFonts w:ascii="Times New Roman" w:hAnsi="Times New Roman" w:cs="Times New Roman"/>
          <w:sz w:val="28"/>
          <w:szCs w:val="28"/>
          <w:lang w:val="ru-RU"/>
        </w:rPr>
        <w:t>Главный специалист-эксперт Административного отде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B7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B728A" w:rsidRPr="005B728A" w:rsidRDefault="005B728A" w:rsidP="005B728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5B728A">
        <w:rPr>
          <w:rFonts w:ascii="Times New Roman" w:hAnsi="Times New Roman" w:cs="Times New Roman"/>
          <w:sz w:val="28"/>
          <w:szCs w:val="28"/>
          <w:lang w:val="ru-RU"/>
        </w:rPr>
        <w:t>Главный специалист-эксперт Административного отде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728A" w:rsidRPr="005B728A" w:rsidRDefault="005B728A" w:rsidP="005B728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5B728A">
        <w:rPr>
          <w:rFonts w:ascii="Times New Roman" w:hAnsi="Times New Roman" w:cs="Times New Roman"/>
          <w:sz w:val="28"/>
          <w:szCs w:val="28"/>
          <w:lang w:val="ru-RU"/>
        </w:rPr>
        <w:t>Главный специалист-эксперт Административного отде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728A" w:rsidRPr="005B728A" w:rsidRDefault="005B728A" w:rsidP="005B728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5B728A">
        <w:rPr>
          <w:rFonts w:ascii="Times New Roman" w:hAnsi="Times New Roman" w:cs="Times New Roman"/>
          <w:sz w:val="28"/>
          <w:szCs w:val="28"/>
          <w:lang w:val="ru-RU"/>
        </w:rPr>
        <w:t>Ведущий специалист-эксперт Административного отде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728A" w:rsidRPr="005B728A" w:rsidRDefault="005B728A" w:rsidP="005B728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5B728A">
        <w:rPr>
          <w:rFonts w:ascii="Times New Roman" w:hAnsi="Times New Roman" w:cs="Times New Roman"/>
          <w:sz w:val="28"/>
          <w:szCs w:val="28"/>
          <w:lang w:val="ru-RU"/>
        </w:rPr>
        <w:t>Ведущий специалист-эксперт Административного отде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728A" w:rsidRPr="005B728A" w:rsidRDefault="005B728A" w:rsidP="005B728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5B728A">
        <w:rPr>
          <w:rFonts w:ascii="Times New Roman" w:hAnsi="Times New Roman" w:cs="Times New Roman"/>
          <w:sz w:val="28"/>
          <w:szCs w:val="28"/>
          <w:lang w:val="ru-RU"/>
        </w:rPr>
        <w:t>Ведущий специалист-эксперт Административного отде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728A" w:rsidRPr="005B728A" w:rsidRDefault="005B728A" w:rsidP="005B728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:rsidR="005B728A" w:rsidRPr="005B728A" w:rsidRDefault="005B728A" w:rsidP="005B728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5B728A">
        <w:rPr>
          <w:rFonts w:ascii="Times New Roman" w:hAnsi="Times New Roman" w:cs="Times New Roman"/>
          <w:sz w:val="28"/>
          <w:szCs w:val="28"/>
          <w:lang w:val="ru-RU"/>
        </w:rPr>
        <w:t>Главный специалист-эксперт Отдела социально-хозяйственного</w:t>
      </w:r>
    </w:p>
    <w:p w:rsidR="005B728A" w:rsidRPr="005B728A" w:rsidRDefault="005B728A" w:rsidP="005B728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5B728A">
        <w:rPr>
          <w:rFonts w:ascii="Times New Roman" w:hAnsi="Times New Roman" w:cs="Times New Roman"/>
          <w:sz w:val="28"/>
          <w:szCs w:val="28"/>
          <w:lang w:val="ru-RU"/>
        </w:rPr>
        <w:t>обеспеч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728A" w:rsidRPr="005B728A" w:rsidRDefault="005B728A" w:rsidP="005B728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5B728A">
        <w:rPr>
          <w:rFonts w:ascii="Times New Roman" w:hAnsi="Times New Roman" w:cs="Times New Roman"/>
          <w:sz w:val="28"/>
          <w:szCs w:val="28"/>
          <w:lang w:val="ru-RU"/>
        </w:rPr>
        <w:t>Ведущий специалист-эксперт Отдела социально-хозяйственного обеспеч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728A" w:rsidRPr="005B728A" w:rsidRDefault="005B728A" w:rsidP="005B728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5B728A">
        <w:rPr>
          <w:rFonts w:ascii="Times New Roman" w:hAnsi="Times New Roman" w:cs="Times New Roman"/>
          <w:sz w:val="28"/>
          <w:szCs w:val="28"/>
          <w:lang w:val="ru-RU"/>
        </w:rPr>
        <w:t>Ведущий специалист-эксперт Отдела социально-хозяйственного обеспеч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728A" w:rsidRPr="005B728A" w:rsidRDefault="005B728A" w:rsidP="005B728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5B728A">
        <w:rPr>
          <w:rFonts w:ascii="Times New Roman" w:hAnsi="Times New Roman" w:cs="Times New Roman"/>
          <w:sz w:val="28"/>
          <w:szCs w:val="28"/>
          <w:lang w:val="ru-RU"/>
        </w:rPr>
        <w:t>Специалист-эксперт Отдела социально-хозяйственного обеспечения.</w:t>
      </w:r>
    </w:p>
    <w:sectPr w:rsidR="005B728A" w:rsidRPr="005B728A" w:rsidSect="005B728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63C33"/>
    <w:multiLevelType w:val="hybridMultilevel"/>
    <w:tmpl w:val="56987B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B6AAB"/>
    <w:multiLevelType w:val="hybridMultilevel"/>
    <w:tmpl w:val="E9E8EF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D640FD"/>
    <w:multiLevelType w:val="hybridMultilevel"/>
    <w:tmpl w:val="DEF890FA"/>
    <w:lvl w:ilvl="0" w:tplc="88EE9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69739D"/>
    <w:multiLevelType w:val="hybridMultilevel"/>
    <w:tmpl w:val="6226CD26"/>
    <w:lvl w:ilvl="0" w:tplc="FD5C44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638"/>
    <w:rsid w:val="00057A70"/>
    <w:rsid w:val="001479DB"/>
    <w:rsid w:val="00155233"/>
    <w:rsid w:val="001D58B1"/>
    <w:rsid w:val="001F32CC"/>
    <w:rsid w:val="00204C95"/>
    <w:rsid w:val="0021203C"/>
    <w:rsid w:val="00237AD3"/>
    <w:rsid w:val="00262C69"/>
    <w:rsid w:val="00263662"/>
    <w:rsid w:val="00282077"/>
    <w:rsid w:val="00294100"/>
    <w:rsid w:val="002C770B"/>
    <w:rsid w:val="002D02B8"/>
    <w:rsid w:val="003E5DD7"/>
    <w:rsid w:val="00412F22"/>
    <w:rsid w:val="00445693"/>
    <w:rsid w:val="00465F6F"/>
    <w:rsid w:val="00481BB0"/>
    <w:rsid w:val="004B4DB4"/>
    <w:rsid w:val="004C0E66"/>
    <w:rsid w:val="004C5137"/>
    <w:rsid w:val="004C6F0A"/>
    <w:rsid w:val="004E3C2E"/>
    <w:rsid w:val="005B728A"/>
    <w:rsid w:val="005B7327"/>
    <w:rsid w:val="006F3BBE"/>
    <w:rsid w:val="00733B39"/>
    <w:rsid w:val="007C7B6C"/>
    <w:rsid w:val="007D3DBA"/>
    <w:rsid w:val="008346E2"/>
    <w:rsid w:val="008466E6"/>
    <w:rsid w:val="00884158"/>
    <w:rsid w:val="008B68DF"/>
    <w:rsid w:val="008D08ED"/>
    <w:rsid w:val="008E5325"/>
    <w:rsid w:val="008F471E"/>
    <w:rsid w:val="00902BD8"/>
    <w:rsid w:val="0091742E"/>
    <w:rsid w:val="00942FA5"/>
    <w:rsid w:val="0096638D"/>
    <w:rsid w:val="0099309A"/>
    <w:rsid w:val="009A2C22"/>
    <w:rsid w:val="009B01F3"/>
    <w:rsid w:val="009C72E9"/>
    <w:rsid w:val="00A0362C"/>
    <w:rsid w:val="00A358C7"/>
    <w:rsid w:val="00A91801"/>
    <w:rsid w:val="00AA32C6"/>
    <w:rsid w:val="00AE6638"/>
    <w:rsid w:val="00B17FB0"/>
    <w:rsid w:val="00B52735"/>
    <w:rsid w:val="00BF311A"/>
    <w:rsid w:val="00C23520"/>
    <w:rsid w:val="00C42E25"/>
    <w:rsid w:val="00C77920"/>
    <w:rsid w:val="00C95AA9"/>
    <w:rsid w:val="00CB2B34"/>
    <w:rsid w:val="00CD6B83"/>
    <w:rsid w:val="00CE64D3"/>
    <w:rsid w:val="00D53B72"/>
    <w:rsid w:val="00D76890"/>
    <w:rsid w:val="00D9146F"/>
    <w:rsid w:val="00DA1EB2"/>
    <w:rsid w:val="00DB5110"/>
    <w:rsid w:val="00DC0ABC"/>
    <w:rsid w:val="00DE72E1"/>
    <w:rsid w:val="00E15E3D"/>
    <w:rsid w:val="00E23078"/>
    <w:rsid w:val="00E861DD"/>
    <w:rsid w:val="00ED0246"/>
    <w:rsid w:val="00F13A61"/>
    <w:rsid w:val="00F1685E"/>
    <w:rsid w:val="00FC686E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F6F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A32C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ичайний1"/>
    <w:rsid w:val="008F471E"/>
    <w:pPr>
      <w:widowControl w:val="0"/>
      <w:spacing w:line="280" w:lineRule="auto"/>
      <w:jc w:val="center"/>
    </w:pPr>
    <w:rPr>
      <w:rFonts w:ascii="Times New Roman" w:hAnsi="Times New Roman"/>
      <w:b/>
      <w:bCs/>
      <w:lang w:val="ru-RU" w:eastAsia="ru-RU"/>
    </w:rPr>
  </w:style>
  <w:style w:type="paragraph" w:customStyle="1" w:styleId="12">
    <w:name w:val="Абзац списку1"/>
    <w:basedOn w:val="a"/>
    <w:rsid w:val="00155233"/>
    <w:pPr>
      <w:ind w:left="720"/>
    </w:pPr>
  </w:style>
  <w:style w:type="character" w:styleId="a3">
    <w:name w:val="Hyperlink"/>
    <w:semiHidden/>
    <w:rsid w:val="00155233"/>
    <w:rPr>
      <w:rFonts w:cs="Times New Roman"/>
      <w:color w:val="0000FF"/>
      <w:u w:val="single"/>
    </w:rPr>
  </w:style>
  <w:style w:type="paragraph" w:customStyle="1" w:styleId="a4">
    <w:name w:val="Знак Знак Знак Знак Знак Знак Знак Знак Знак"/>
    <w:basedOn w:val="a"/>
    <w:rsid w:val="00155233"/>
    <w:pPr>
      <w:spacing w:line="240" w:lineRule="exact"/>
      <w:jc w:val="both"/>
    </w:pPr>
    <w:rPr>
      <w:rFonts w:ascii="Tahoma" w:eastAsia="Calibri" w:hAnsi="Tahoma" w:cs="Tahoma"/>
      <w:b/>
      <w:bCs/>
      <w:sz w:val="24"/>
      <w:szCs w:val="24"/>
      <w:lang w:val="en-US"/>
    </w:rPr>
  </w:style>
  <w:style w:type="paragraph" w:styleId="a5">
    <w:name w:val="Balloon Text"/>
    <w:basedOn w:val="a"/>
    <w:link w:val="a6"/>
    <w:rsid w:val="00412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412F2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rsid w:val="00AA32C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List Paragraph"/>
    <w:basedOn w:val="a"/>
    <w:uiPriority w:val="34"/>
    <w:qFormat/>
    <w:rsid w:val="00DA1EB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F6F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A32C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ичайний1"/>
    <w:rsid w:val="008F471E"/>
    <w:pPr>
      <w:widowControl w:val="0"/>
      <w:spacing w:line="280" w:lineRule="auto"/>
      <w:jc w:val="center"/>
    </w:pPr>
    <w:rPr>
      <w:rFonts w:ascii="Times New Roman" w:hAnsi="Times New Roman"/>
      <w:b/>
      <w:bCs/>
      <w:lang w:val="ru-RU" w:eastAsia="ru-RU"/>
    </w:rPr>
  </w:style>
  <w:style w:type="paragraph" w:customStyle="1" w:styleId="12">
    <w:name w:val="Абзац списку1"/>
    <w:basedOn w:val="a"/>
    <w:rsid w:val="00155233"/>
    <w:pPr>
      <w:ind w:left="720"/>
    </w:pPr>
  </w:style>
  <w:style w:type="character" w:styleId="a3">
    <w:name w:val="Hyperlink"/>
    <w:semiHidden/>
    <w:rsid w:val="00155233"/>
    <w:rPr>
      <w:rFonts w:cs="Times New Roman"/>
      <w:color w:val="0000FF"/>
      <w:u w:val="single"/>
    </w:rPr>
  </w:style>
  <w:style w:type="paragraph" w:customStyle="1" w:styleId="a4">
    <w:name w:val="Знак Знак Знак Знак Знак Знак Знак Знак Знак"/>
    <w:basedOn w:val="a"/>
    <w:rsid w:val="00155233"/>
    <w:pPr>
      <w:spacing w:line="240" w:lineRule="exact"/>
      <w:jc w:val="both"/>
    </w:pPr>
    <w:rPr>
      <w:rFonts w:ascii="Tahoma" w:eastAsia="Calibri" w:hAnsi="Tahoma" w:cs="Tahoma"/>
      <w:b/>
      <w:bCs/>
      <w:sz w:val="24"/>
      <w:szCs w:val="24"/>
      <w:lang w:val="en-US"/>
    </w:rPr>
  </w:style>
  <w:style w:type="paragraph" w:styleId="a5">
    <w:name w:val="Balloon Text"/>
    <w:basedOn w:val="a"/>
    <w:link w:val="a6"/>
    <w:rsid w:val="00412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412F2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rsid w:val="00AA32C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List Paragraph"/>
    <w:basedOn w:val="a"/>
    <w:uiPriority w:val="34"/>
    <w:qFormat/>
    <w:rsid w:val="00DA1EB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3863-6149-440E-B1BA-0EB423F0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7</Words>
  <Characters>3961</Characters>
  <Application>Microsoft Office Word</Application>
  <DocSecurity>0</DocSecurity>
  <Lines>3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ладимирович</dc:creator>
  <cp:keywords/>
  <dc:description/>
  <cp:lastModifiedBy>Шелякина Лариса Леонидовна</cp:lastModifiedBy>
  <cp:revision>6</cp:revision>
  <cp:lastPrinted>2016-02-08T08:01:00Z</cp:lastPrinted>
  <dcterms:created xsi:type="dcterms:W3CDTF">2017-09-14T11:20:00Z</dcterms:created>
  <dcterms:modified xsi:type="dcterms:W3CDTF">2017-09-15T08:32:00Z</dcterms:modified>
</cp:coreProperties>
</file>